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73" w:rsidRDefault="009935D4" w:rsidP="004E7D22">
      <w:pPr>
        <w:spacing w:line="360" w:lineRule="auto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04825</wp:posOffset>
            </wp:positionV>
            <wp:extent cx="1549400" cy="914400"/>
            <wp:effectExtent l="0" t="0" r="0" b="0"/>
            <wp:wrapNone/>
            <wp:docPr id="1" name="Immagine 1" descr="astalli_logo1 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talli_logo1 gri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r w:rsidRPr="00BB126E">
        <w:rPr>
          <w:b/>
          <w:sz w:val="24"/>
          <w:szCs w:val="24"/>
        </w:rPr>
        <w:t xml:space="preserve">PROPOSTA </w:t>
      </w:r>
      <w:proofErr w:type="spellStart"/>
      <w:r w:rsidRPr="00BB126E">
        <w:rPr>
          <w:b/>
          <w:sz w:val="24"/>
          <w:szCs w:val="24"/>
        </w:rPr>
        <w:t>DI</w:t>
      </w:r>
      <w:proofErr w:type="spellEnd"/>
      <w:r w:rsidRPr="00BB126E">
        <w:rPr>
          <w:b/>
          <w:sz w:val="24"/>
          <w:szCs w:val="24"/>
        </w:rPr>
        <w:t xml:space="preserve">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proofErr w:type="spellStart"/>
      <w:r w:rsidRPr="00A70AFD">
        <w:rPr>
          <w:i/>
          <w:iCs/>
          <w:sz w:val="24"/>
          <w:szCs w:val="24"/>
        </w:rPr>
        <w:t>Es</w:t>
      </w:r>
      <w:proofErr w:type="spellEnd"/>
      <w:r w:rsidRPr="00A70AFD">
        <w:rPr>
          <w:i/>
          <w:iCs/>
          <w:sz w:val="24"/>
          <w:szCs w:val="24"/>
        </w:rPr>
        <w:t>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0470E9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intervenire </w:t>
      </w:r>
      <w:proofErr w:type="spellStart"/>
      <w:r w:rsidRPr="00BB126E">
        <w:rPr>
          <w:i/>
          <w:iCs/>
          <w:sz w:val="24"/>
          <w:szCs w:val="24"/>
        </w:rPr>
        <w:t>Es</w:t>
      </w:r>
      <w:proofErr w:type="spellEnd"/>
      <w:r w:rsidRPr="00BB126E">
        <w:rPr>
          <w:i/>
          <w:iCs/>
          <w:sz w:val="24"/>
          <w:szCs w:val="24"/>
        </w:rPr>
        <w:t>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1236"/>
        <w:gridCol w:w="1207"/>
        <w:gridCol w:w="2568"/>
      </w:tblGrid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252A68" w:rsidRPr="00BB126E" w:rsidRDefault="00252A68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52A68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252A68" w:rsidRPr="00BB126E" w:rsidRDefault="00252A68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B126E" w:rsidRPr="00BB126E" w:rsidRDefault="00BB126E" w:rsidP="00BB126E">
      <w:pPr>
        <w:spacing w:line="360" w:lineRule="auto"/>
        <w:jc w:val="both"/>
        <w:rPr>
          <w:i/>
          <w:iCs/>
          <w:sz w:val="24"/>
          <w:szCs w:val="24"/>
        </w:rPr>
      </w:pPr>
    </w:p>
    <w:p w:rsidR="0038293E" w:rsidRDefault="0038293E" w:rsidP="00F62D0A">
      <w:pPr>
        <w:pStyle w:val="western"/>
        <w:spacing w:after="0"/>
        <w:ind w:left="5664" w:firstLine="709"/>
      </w:pPr>
    </w:p>
    <w:sectPr w:rsidR="0038293E" w:rsidSect="001954BB">
      <w:headerReference w:type="default" r:id="rId9"/>
      <w:footerReference w:type="default" r:id="rId10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CF" w:rsidRDefault="008E32CF" w:rsidP="009F1E1D">
      <w:r>
        <w:separator/>
      </w:r>
    </w:p>
  </w:endnote>
  <w:endnote w:type="continuationSeparator" w:id="0">
    <w:p w:rsidR="008E32CF" w:rsidRDefault="008E32CF" w:rsidP="009F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CF" w:rsidRDefault="008E32CF" w:rsidP="009F1E1D">
      <w:r>
        <w:separator/>
      </w:r>
    </w:p>
  </w:footnote>
  <w:footnote w:type="continuationSeparator" w:id="0">
    <w:p w:rsidR="008E32CF" w:rsidRDefault="008E32CF" w:rsidP="009F1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11AF"/>
    <w:rsid w:val="00004E2A"/>
    <w:rsid w:val="000059D8"/>
    <w:rsid w:val="00036C39"/>
    <w:rsid w:val="000470E9"/>
    <w:rsid w:val="000546AF"/>
    <w:rsid w:val="00086092"/>
    <w:rsid w:val="000B176C"/>
    <w:rsid w:val="000B2B49"/>
    <w:rsid w:val="000B6262"/>
    <w:rsid w:val="000F319F"/>
    <w:rsid w:val="001039D4"/>
    <w:rsid w:val="00110F0E"/>
    <w:rsid w:val="001301E7"/>
    <w:rsid w:val="001305F9"/>
    <w:rsid w:val="00136790"/>
    <w:rsid w:val="0014034A"/>
    <w:rsid w:val="00180943"/>
    <w:rsid w:val="001954BB"/>
    <w:rsid w:val="001C0A55"/>
    <w:rsid w:val="00232E9F"/>
    <w:rsid w:val="00252A68"/>
    <w:rsid w:val="002619E1"/>
    <w:rsid w:val="0027043F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34A8"/>
    <w:rsid w:val="0058667E"/>
    <w:rsid w:val="005B5805"/>
    <w:rsid w:val="005F34E3"/>
    <w:rsid w:val="00600215"/>
    <w:rsid w:val="00604D42"/>
    <w:rsid w:val="0062040F"/>
    <w:rsid w:val="0062396E"/>
    <w:rsid w:val="00624EDB"/>
    <w:rsid w:val="006C3657"/>
    <w:rsid w:val="006F5D86"/>
    <w:rsid w:val="007143E4"/>
    <w:rsid w:val="007166AF"/>
    <w:rsid w:val="00717C9E"/>
    <w:rsid w:val="00750EEB"/>
    <w:rsid w:val="0075262F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8E32CF"/>
    <w:rsid w:val="00936C43"/>
    <w:rsid w:val="00974735"/>
    <w:rsid w:val="009807CD"/>
    <w:rsid w:val="009935D4"/>
    <w:rsid w:val="009958EE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F39"/>
    <w:rsid w:val="00AB0847"/>
    <w:rsid w:val="00B13B7D"/>
    <w:rsid w:val="00B62A54"/>
    <w:rsid w:val="00B76A2E"/>
    <w:rsid w:val="00B81C04"/>
    <w:rsid w:val="00B81E22"/>
    <w:rsid w:val="00B95382"/>
    <w:rsid w:val="00B978CE"/>
    <w:rsid w:val="00BB126E"/>
    <w:rsid w:val="00BC0691"/>
    <w:rsid w:val="00BF0D0C"/>
    <w:rsid w:val="00CA2834"/>
    <w:rsid w:val="00CB50A9"/>
    <w:rsid w:val="00CC24CE"/>
    <w:rsid w:val="00CD332E"/>
    <w:rsid w:val="00CE753D"/>
    <w:rsid w:val="00D0091D"/>
    <w:rsid w:val="00D02B64"/>
    <w:rsid w:val="00D34E1A"/>
    <w:rsid w:val="00D94595"/>
    <w:rsid w:val="00DC1874"/>
    <w:rsid w:val="00DC1938"/>
    <w:rsid w:val="00DE4414"/>
    <w:rsid w:val="00E157AA"/>
    <w:rsid w:val="00E23E48"/>
    <w:rsid w:val="00E44C87"/>
    <w:rsid w:val="00E572E8"/>
    <w:rsid w:val="00E64ECD"/>
    <w:rsid w:val="00E83ABB"/>
    <w:rsid w:val="00EB0510"/>
    <w:rsid w:val="00EF034B"/>
    <w:rsid w:val="00EF3274"/>
    <w:rsid w:val="00EF60A1"/>
    <w:rsid w:val="00EF73CC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2F7D-A6EA-4FDD-B200-5893BF7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Francesca</cp:lastModifiedBy>
  <cp:revision>2</cp:revision>
  <cp:lastPrinted>2019-04-17T09:01:00Z</cp:lastPrinted>
  <dcterms:created xsi:type="dcterms:W3CDTF">2021-09-15T13:45:00Z</dcterms:created>
  <dcterms:modified xsi:type="dcterms:W3CDTF">2021-09-15T13:45:00Z</dcterms:modified>
</cp:coreProperties>
</file>